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0728E2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C1E" w:rsidRPr="0069472E" w:rsidRDefault="00C9560A" w:rsidP="007121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ALZA.CZ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C9560A" w:rsidP="00113030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>Jankovcova 1522/5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0728E2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22" w:rsidRPr="00076450" w:rsidRDefault="00D22122" w:rsidP="00083620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3C" w:rsidRPr="002C2743" w:rsidRDefault="00C9560A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70  00   Pra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C9560A" w:rsidP="00770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Č: 2708244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721F4A">
        <w:rPr>
          <w:sz w:val="24"/>
        </w:rPr>
        <w:t xml:space="preserve"> </w:t>
      </w:r>
      <w:proofErr w:type="gramStart"/>
      <w:r w:rsidR="00083620">
        <w:rPr>
          <w:sz w:val="24"/>
        </w:rPr>
        <w:t>2</w:t>
      </w:r>
      <w:r w:rsidR="00C9560A">
        <w:rPr>
          <w:sz w:val="24"/>
        </w:rPr>
        <w:t>3</w:t>
      </w:r>
      <w:r w:rsidR="0013245C">
        <w:rPr>
          <w:sz w:val="24"/>
        </w:rPr>
        <w:t>.1</w:t>
      </w:r>
      <w:r w:rsidR="007B632E">
        <w:rPr>
          <w:sz w:val="24"/>
        </w:rPr>
        <w:t>1</w:t>
      </w:r>
      <w:r w:rsidR="0013245C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C9560A" w:rsidP="002B1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lefon pro pevnou linku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igaset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511" w:rsidRPr="000643A5" w:rsidRDefault="00C9560A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C9560A" w:rsidP="00220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otebook HP 250 G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C9560A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C9560A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ablet PC Del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spiron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C9560A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3E5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8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567B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3620"/>
    <w:rsid w:val="0008473D"/>
    <w:rsid w:val="00087F90"/>
    <w:rsid w:val="000A7824"/>
    <w:rsid w:val="000B0811"/>
    <w:rsid w:val="000C5A3D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24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0A75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05D6"/>
    <w:rsid w:val="00221898"/>
    <w:rsid w:val="002218AC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1AB8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50D1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262F"/>
    <w:rsid w:val="003E5582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0B6A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C6EBE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1C7A"/>
    <w:rsid w:val="006860AC"/>
    <w:rsid w:val="0069005F"/>
    <w:rsid w:val="00691FC7"/>
    <w:rsid w:val="006922A0"/>
    <w:rsid w:val="0069472E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E7195"/>
    <w:rsid w:val="006F3B12"/>
    <w:rsid w:val="006F4EBC"/>
    <w:rsid w:val="00705401"/>
    <w:rsid w:val="007077A8"/>
    <w:rsid w:val="00711784"/>
    <w:rsid w:val="00711883"/>
    <w:rsid w:val="007121D4"/>
    <w:rsid w:val="00712E0B"/>
    <w:rsid w:val="007160D6"/>
    <w:rsid w:val="00721F4A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02B6"/>
    <w:rsid w:val="007752F4"/>
    <w:rsid w:val="0078227D"/>
    <w:rsid w:val="007871BF"/>
    <w:rsid w:val="0079134D"/>
    <w:rsid w:val="00791D26"/>
    <w:rsid w:val="00792A5B"/>
    <w:rsid w:val="00797EE3"/>
    <w:rsid w:val="007A1BE0"/>
    <w:rsid w:val="007A4661"/>
    <w:rsid w:val="007B3524"/>
    <w:rsid w:val="007B632E"/>
    <w:rsid w:val="007B787D"/>
    <w:rsid w:val="007C7F65"/>
    <w:rsid w:val="007D04A1"/>
    <w:rsid w:val="007D0DC6"/>
    <w:rsid w:val="007E2E87"/>
    <w:rsid w:val="007E65A8"/>
    <w:rsid w:val="007F14FE"/>
    <w:rsid w:val="007F3B4F"/>
    <w:rsid w:val="00804097"/>
    <w:rsid w:val="0081369A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B7C1E"/>
    <w:rsid w:val="009C263A"/>
    <w:rsid w:val="009C32C7"/>
    <w:rsid w:val="009C5CCA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6D85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E98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9560A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122"/>
    <w:rsid w:val="00D22658"/>
    <w:rsid w:val="00D22A83"/>
    <w:rsid w:val="00D24F90"/>
    <w:rsid w:val="00D26DE4"/>
    <w:rsid w:val="00D31806"/>
    <w:rsid w:val="00D325E5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34A09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0BA8"/>
    <w:rsid w:val="00F718E7"/>
    <w:rsid w:val="00F71F99"/>
    <w:rsid w:val="00F72391"/>
    <w:rsid w:val="00F744CE"/>
    <w:rsid w:val="00F7607B"/>
    <w:rsid w:val="00F81EDF"/>
    <w:rsid w:val="00F82597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5E3D-2E11-4BC8-BEA8-BFEE3AA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11-29T10:42:00Z</cp:lastPrinted>
  <dcterms:created xsi:type="dcterms:W3CDTF">2021-12-01T13:42:00Z</dcterms:created>
  <dcterms:modified xsi:type="dcterms:W3CDTF">2021-12-01T13:42:00Z</dcterms:modified>
</cp:coreProperties>
</file>